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233D1C" w:rsidRPr="00233D1C" w:rsidTr="00090A45">
        <w:trPr>
          <w:cantSplit/>
          <w:trHeight w:val="719"/>
        </w:trPr>
        <w:tc>
          <w:tcPr>
            <w:tcW w:w="9923" w:type="dxa"/>
            <w:gridSpan w:val="2"/>
          </w:tcPr>
          <w:p w:rsidR="00233D1C" w:rsidRPr="00233D1C" w:rsidRDefault="00233D1C" w:rsidP="007A1D2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33D1C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69A16AA6" wp14:editId="70854FE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33D1C" w:rsidRPr="00233D1C" w:rsidRDefault="00233D1C" w:rsidP="007A1D2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:rsidR="00233D1C" w:rsidRPr="00233D1C" w:rsidRDefault="00233D1C" w:rsidP="007A1D2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:rsidR="00233D1C" w:rsidRPr="00233D1C" w:rsidRDefault="00233D1C" w:rsidP="007A1D27">
            <w:pPr>
              <w:suppressAutoHyphens/>
              <w:autoSpaceDN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33D1C" w:rsidRPr="00233D1C" w:rsidTr="00090A45">
        <w:trPr>
          <w:cantSplit/>
          <w:trHeight w:val="111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3D1C" w:rsidRPr="00233D1C" w:rsidRDefault="00233D1C" w:rsidP="007A1D2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zh-CN"/>
              </w:rPr>
            </w:pPr>
            <w:r w:rsidRPr="00233D1C">
              <w:rPr>
                <w:rFonts w:ascii="Liberation Serif" w:hAnsi="Liberation Serif" w:cs="Liberation Serif"/>
                <w:b/>
                <w:sz w:val="28"/>
                <w:szCs w:val="28"/>
                <w:lang w:eastAsia="zh-CN"/>
              </w:rPr>
              <w:t>АДМИНИСТРАЦИЯ СЛОБОДО-ТУРИНСКОГО</w:t>
            </w:r>
          </w:p>
          <w:p w:rsidR="00233D1C" w:rsidRPr="00233D1C" w:rsidRDefault="00233D1C" w:rsidP="007A1D2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zh-CN"/>
              </w:rPr>
            </w:pPr>
            <w:r w:rsidRPr="00233D1C">
              <w:rPr>
                <w:rFonts w:ascii="Liberation Serif" w:hAnsi="Liberation Serif" w:cs="Liberation Serif"/>
                <w:b/>
                <w:sz w:val="28"/>
                <w:szCs w:val="28"/>
                <w:lang w:eastAsia="zh-CN"/>
              </w:rPr>
              <w:t>МУНИЦИПАЛЬНОГО РАЙОНА</w:t>
            </w:r>
          </w:p>
          <w:p w:rsidR="00233D1C" w:rsidRPr="00233D1C" w:rsidRDefault="00233D1C" w:rsidP="007A1D27">
            <w:pPr>
              <w:keepNext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eastAsia="zh-CN"/>
              </w:rPr>
            </w:pPr>
            <w:r w:rsidRPr="00233D1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lang w:eastAsia="zh-CN"/>
              </w:rPr>
              <w:t xml:space="preserve">ПОСТАНОВЛЕНИЕ </w:t>
            </w:r>
          </w:p>
          <w:p w:rsidR="00233D1C" w:rsidRPr="00233D1C" w:rsidRDefault="00233D1C" w:rsidP="007A1D27">
            <w:pPr>
              <w:suppressAutoHyphens/>
              <w:autoSpaceDN w:val="0"/>
              <w:rPr>
                <w:sz w:val="28"/>
                <w:szCs w:val="28"/>
                <w:lang w:eastAsia="zh-CN"/>
              </w:rPr>
            </w:pPr>
          </w:p>
        </w:tc>
      </w:tr>
      <w:tr w:rsidR="00233D1C" w:rsidRPr="00233D1C" w:rsidTr="00090A45">
        <w:trPr>
          <w:cantSplit/>
          <w:trHeight w:val="309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33D1C" w:rsidRPr="00233D1C" w:rsidRDefault="00233D1C" w:rsidP="007A1D2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zh-CN"/>
              </w:rPr>
            </w:pPr>
          </w:p>
        </w:tc>
      </w:tr>
      <w:tr w:rsidR="00233D1C" w:rsidRPr="00233D1C" w:rsidTr="00090A45">
        <w:trPr>
          <w:trHeight w:val="360"/>
        </w:trPr>
        <w:tc>
          <w:tcPr>
            <w:tcW w:w="4678" w:type="dxa"/>
            <w:hideMark/>
          </w:tcPr>
          <w:p w:rsidR="00233D1C" w:rsidRPr="00233D1C" w:rsidRDefault="00233D1C" w:rsidP="00090A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233D1C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090A4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3.11.2019</w:t>
            </w:r>
          </w:p>
        </w:tc>
        <w:tc>
          <w:tcPr>
            <w:tcW w:w="5245" w:type="dxa"/>
            <w:hideMark/>
          </w:tcPr>
          <w:p w:rsidR="00233D1C" w:rsidRPr="00233D1C" w:rsidRDefault="00233D1C" w:rsidP="00090A4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zh-CN"/>
              </w:rPr>
            </w:pPr>
            <w:r w:rsidRPr="00233D1C">
              <w:rPr>
                <w:sz w:val="28"/>
                <w:szCs w:val="28"/>
                <w:lang w:eastAsia="zh-CN"/>
              </w:rPr>
              <w:t xml:space="preserve">№ </w:t>
            </w:r>
            <w:r w:rsidR="00090A45">
              <w:rPr>
                <w:sz w:val="28"/>
                <w:szCs w:val="28"/>
                <w:lang w:eastAsia="zh-CN"/>
              </w:rPr>
              <w:t xml:space="preserve"> 495</w:t>
            </w:r>
          </w:p>
        </w:tc>
      </w:tr>
      <w:tr w:rsidR="00233D1C" w:rsidRPr="00233D1C" w:rsidTr="00090A45">
        <w:trPr>
          <w:trHeight w:val="275"/>
        </w:trPr>
        <w:tc>
          <w:tcPr>
            <w:tcW w:w="9923" w:type="dxa"/>
            <w:gridSpan w:val="2"/>
            <w:hideMark/>
          </w:tcPr>
          <w:p w:rsidR="00233D1C" w:rsidRPr="00233D1C" w:rsidRDefault="00233D1C" w:rsidP="007A1D27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33D1C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233D1C"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233D1C" w:rsidRPr="00233D1C" w:rsidRDefault="00233D1C" w:rsidP="00233D1C">
      <w:pPr>
        <w:pStyle w:val="ConsPlusNormal"/>
        <w:rPr>
          <w:rFonts w:ascii="Liberation Serif" w:hAnsi="Liberation Serif"/>
          <w:sz w:val="28"/>
          <w:szCs w:val="28"/>
        </w:rPr>
      </w:pPr>
    </w:p>
    <w:p w:rsidR="00233D1C" w:rsidRPr="00233D1C" w:rsidRDefault="00233D1C" w:rsidP="00233D1C">
      <w:pPr>
        <w:pStyle w:val="ConsPlusNormal"/>
        <w:rPr>
          <w:rFonts w:ascii="Liberation Serif" w:hAnsi="Liberation Serif"/>
          <w:sz w:val="28"/>
          <w:szCs w:val="28"/>
        </w:rPr>
      </w:pPr>
    </w:p>
    <w:p w:rsidR="00E1537E" w:rsidRDefault="00233D1C" w:rsidP="00233D1C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33D1C">
        <w:rPr>
          <w:rFonts w:ascii="Liberation Serif" w:hAnsi="Liberation Serif"/>
          <w:b/>
          <w:sz w:val="28"/>
          <w:szCs w:val="28"/>
        </w:rPr>
        <w:t xml:space="preserve">О </w:t>
      </w:r>
      <w:r w:rsidR="007A01FB">
        <w:rPr>
          <w:rFonts w:ascii="Liberation Serif" w:hAnsi="Liberation Serif"/>
          <w:b/>
          <w:sz w:val="28"/>
          <w:szCs w:val="28"/>
        </w:rPr>
        <w:t xml:space="preserve">внесении изменений в </w:t>
      </w:r>
      <w:r w:rsidR="004B70E1">
        <w:rPr>
          <w:rFonts w:ascii="Liberation Serif" w:hAnsi="Liberation Serif"/>
          <w:b/>
          <w:sz w:val="28"/>
          <w:szCs w:val="28"/>
        </w:rPr>
        <w:t xml:space="preserve">постановление </w:t>
      </w:r>
      <w:r w:rsidR="00090A45">
        <w:rPr>
          <w:rFonts w:ascii="Liberation Serif" w:hAnsi="Liberation Serif"/>
          <w:b/>
          <w:sz w:val="28"/>
          <w:szCs w:val="28"/>
        </w:rPr>
        <w:t>А</w:t>
      </w:r>
      <w:r w:rsidR="004B70E1">
        <w:rPr>
          <w:rFonts w:ascii="Liberation Serif" w:hAnsi="Liberation Serif"/>
          <w:b/>
          <w:sz w:val="28"/>
          <w:szCs w:val="28"/>
        </w:rPr>
        <w:t>дминистрации</w:t>
      </w:r>
      <w:r w:rsidR="004B70E1">
        <w:rPr>
          <w:rFonts w:ascii="Liberation Serif" w:hAnsi="Liberation Serif"/>
          <w:b/>
          <w:sz w:val="28"/>
          <w:szCs w:val="28"/>
        </w:rPr>
        <w:br/>
        <w:t>Слободо-Туринского муниципального района от 13.10.2017 № 466</w:t>
      </w:r>
      <w:r w:rsidR="004B70E1">
        <w:rPr>
          <w:rFonts w:ascii="Liberation Serif" w:hAnsi="Liberation Serif"/>
          <w:b/>
          <w:sz w:val="28"/>
          <w:szCs w:val="28"/>
        </w:rPr>
        <w:br/>
        <w:t>«Об утверждении перечня видов муниципального контроля на территории Слободо-Туринского муниципального района и органов местного самоуправления, уполномоченных на их осуществление»</w:t>
      </w:r>
    </w:p>
    <w:p w:rsidR="00233D1C" w:rsidRDefault="00233D1C" w:rsidP="00233D1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90A45" w:rsidRPr="00233D1C" w:rsidRDefault="00090A45" w:rsidP="00233D1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0797B" w:rsidRDefault="00233D1C" w:rsidP="001B0F2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</w:t>
      </w:r>
      <w:r w:rsidR="00E0797B">
        <w:rPr>
          <w:rFonts w:ascii="Liberation Serif" w:hAnsi="Liberation Serif"/>
          <w:sz w:val="28"/>
          <w:szCs w:val="28"/>
        </w:rPr>
        <w:t xml:space="preserve">соответствии с частью 1 статьи 7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татьей 98 Лесного кодекса Российской Федерации, </w:t>
      </w:r>
      <w:r w:rsidR="00E03E41">
        <w:rPr>
          <w:rFonts w:ascii="Liberation Serif" w:hAnsi="Liberation Serif"/>
          <w:sz w:val="28"/>
          <w:szCs w:val="28"/>
        </w:rPr>
        <w:t>п</w:t>
      </w:r>
      <w:r w:rsidR="00D41BF1">
        <w:rPr>
          <w:rFonts w:ascii="Liberation Serif" w:hAnsi="Liberation Serif"/>
          <w:sz w:val="28"/>
          <w:szCs w:val="28"/>
        </w:rPr>
        <w:t>унктом 1 статьи 5</w:t>
      </w:r>
      <w:r w:rsidR="00BA5D05">
        <w:rPr>
          <w:rFonts w:ascii="Liberation Serif" w:hAnsi="Liberation Serif"/>
          <w:sz w:val="28"/>
          <w:szCs w:val="28"/>
        </w:rPr>
        <w:t>, пунктом 1 статьи 30</w:t>
      </w:r>
      <w:r w:rsidR="00D41BF1">
        <w:rPr>
          <w:rFonts w:ascii="Liberation Serif" w:hAnsi="Liberation Serif"/>
          <w:sz w:val="28"/>
          <w:szCs w:val="28"/>
        </w:rPr>
        <w:t xml:space="preserve"> Устава </w:t>
      </w:r>
      <w:r w:rsidR="00BA5D05"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, </w:t>
      </w:r>
      <w:r w:rsidR="001B0F27">
        <w:rPr>
          <w:rFonts w:ascii="Liberation Serif" w:hAnsi="Liberation Serif"/>
          <w:sz w:val="28"/>
          <w:szCs w:val="28"/>
        </w:rPr>
        <w:t>решением Думы Слободо-Туринского муниципального района от 18.04.2012 № 13</w:t>
      </w:r>
      <w:proofErr w:type="gramEnd"/>
      <w:r w:rsidR="001B0F27">
        <w:rPr>
          <w:rFonts w:ascii="Liberation Serif" w:hAnsi="Liberation Serif"/>
          <w:sz w:val="28"/>
          <w:szCs w:val="28"/>
        </w:rPr>
        <w:t xml:space="preserve"> «</w:t>
      </w:r>
      <w:proofErr w:type="gramStart"/>
      <w:r w:rsidR="001B0F27">
        <w:rPr>
          <w:rFonts w:ascii="Liberation Serif" w:hAnsi="Liberation Serif"/>
          <w:sz w:val="28"/>
          <w:szCs w:val="28"/>
        </w:rPr>
        <w:t>Об утверждении структуры администрации Слободо-Туринского муниципального района», руководствуясь пунктом 1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D1F08">
        <w:rPr>
          <w:rFonts w:ascii="Liberation Serif" w:hAnsi="Liberation Serif"/>
          <w:sz w:val="28"/>
          <w:szCs w:val="28"/>
        </w:rPr>
        <w:t>, решением Думы Слободо-Туринского муниципального района от 21.06.2017 № 133 «Об утверждении Порядка ведения перечня видов муниципального контроля на территории Слободо-Туринского муниципального района и</w:t>
      </w:r>
      <w:proofErr w:type="gramEnd"/>
      <w:r w:rsidR="005D1F08">
        <w:rPr>
          <w:rFonts w:ascii="Liberation Serif" w:hAnsi="Liberation Serif"/>
          <w:sz w:val="28"/>
          <w:szCs w:val="28"/>
        </w:rPr>
        <w:t xml:space="preserve"> органов местного самоуправления, уполномоченных на их осуществление»</w:t>
      </w:r>
    </w:p>
    <w:p w:rsidR="00A56CD4" w:rsidRPr="006E4ADE" w:rsidRDefault="00A56CD4" w:rsidP="00A56CD4">
      <w:pPr>
        <w:pStyle w:val="ConsPlusNormal"/>
        <w:spacing w:before="22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6E4ADE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1B0F27" w:rsidRDefault="004F2D6B" w:rsidP="004F2D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 Внести в </w:t>
      </w:r>
      <w:r w:rsidR="001B0F27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090A45">
        <w:rPr>
          <w:rFonts w:ascii="Liberation Serif" w:hAnsi="Liberation Serif" w:cs="Liberation Serif"/>
          <w:sz w:val="28"/>
          <w:szCs w:val="28"/>
        </w:rPr>
        <w:t>А</w:t>
      </w:r>
      <w:r w:rsidR="001B0F27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от 13.10.2017 № 466 «Об утверждении перечня видов муниципального контроля на территории Слободо-Туринского муниципального района и органов местного самоуправления, уполномоченных на их осуществление» (далее – постановление) следующие изменения:</w:t>
      </w:r>
    </w:p>
    <w:p w:rsidR="000662DE" w:rsidRDefault="004F2D6B" w:rsidP="004F2D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662DE">
        <w:rPr>
          <w:rFonts w:ascii="Liberation Serif" w:hAnsi="Liberation Serif" w:cs="Liberation Serif"/>
          <w:sz w:val="28"/>
          <w:szCs w:val="28"/>
        </w:rPr>
        <w:t>перечень видов муниципального контроля на территории Слободо-</w:t>
      </w:r>
      <w:r w:rsidR="000662DE">
        <w:rPr>
          <w:rFonts w:ascii="Liberation Serif" w:hAnsi="Liberation Serif" w:cs="Liberation Serif"/>
          <w:sz w:val="28"/>
          <w:szCs w:val="28"/>
        </w:rPr>
        <w:lastRenderedPageBreak/>
        <w:t>Туринского муниципального района и органов местного самоуправления, уполномоченных на их осуществление, утвержденный постановлением, изложить в новой редакции (прилагается);</w:t>
      </w:r>
    </w:p>
    <w:p w:rsidR="000662DE" w:rsidRDefault="000662DE" w:rsidP="004F2D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пункт 2 постановления изложить в следующей редакции:</w:t>
      </w:r>
    </w:p>
    <w:p w:rsidR="000662DE" w:rsidRDefault="000662DE" w:rsidP="004F2D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2. Назначить главного специалиста по правовым вопросам администрации Слободо-Туринского муниципального района уполномоченным должностным лицом по формированию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 и ведению перечня видов муниципального контроля на территории Слободо-Туринского муниципального района и органов местного самоуправления, уполномоченных на их осуществление</w:t>
      </w:r>
      <w:proofErr w:type="gramStart"/>
      <w:r>
        <w:rPr>
          <w:rFonts w:ascii="Liberation Serif" w:hAnsi="Liberation Serif" w:cs="Liberation Serif"/>
          <w:sz w:val="28"/>
          <w:szCs w:val="28"/>
        </w:rPr>
        <w:t>.».</w:t>
      </w:r>
      <w:proofErr w:type="gramEnd"/>
    </w:p>
    <w:p w:rsidR="000662DE" w:rsidRDefault="000662DE" w:rsidP="004F2D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="00090A45" w:rsidRPr="00180B1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090A45" w:rsidRPr="00180B13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Слободо-Туринского муниципального района в</w:t>
      </w:r>
      <w:r w:rsidR="00090A45" w:rsidRPr="00180B13">
        <w:rPr>
          <w:rFonts w:ascii="Liberation Serif" w:eastAsia="Calibri" w:hAnsi="Liberation Serif"/>
          <w:sz w:val="28"/>
          <w:szCs w:val="28"/>
          <w:lang w:eastAsia="en-US"/>
        </w:rPr>
        <w:t xml:space="preserve">  информационно-телекоммуникационной сети </w:t>
      </w:r>
      <w:r w:rsidR="00090A45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090A45" w:rsidRPr="00180B13">
        <w:rPr>
          <w:rFonts w:ascii="Liberation Serif" w:eastAsia="Calibri" w:hAnsi="Liberation Serif"/>
          <w:sz w:val="28"/>
          <w:szCs w:val="28"/>
          <w:lang w:eastAsia="en-US"/>
        </w:rPr>
        <w:t>Интернет</w:t>
      </w:r>
      <w:r w:rsidR="00090A45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090A45" w:rsidRPr="00180B1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90A45" w:rsidRPr="00180B13">
        <w:rPr>
          <w:rFonts w:ascii="Liberation Serif" w:eastAsia="Calibri" w:hAnsi="Liberation Serif"/>
          <w:sz w:val="28"/>
          <w:szCs w:val="28"/>
          <w:lang w:val="en-US" w:eastAsia="en-US"/>
        </w:rPr>
        <w:t>http</w:t>
      </w:r>
      <w:r w:rsidR="00090A45" w:rsidRPr="00180B13">
        <w:rPr>
          <w:rFonts w:ascii="Liberation Serif" w:eastAsia="Calibri" w:hAnsi="Liberation Serif"/>
          <w:sz w:val="28"/>
          <w:szCs w:val="28"/>
          <w:lang w:eastAsia="en-US"/>
        </w:rPr>
        <w:t xml:space="preserve">:// </w:t>
      </w:r>
      <w:proofErr w:type="spellStart"/>
      <w:r w:rsidR="00090A45" w:rsidRPr="00180B13">
        <w:rPr>
          <w:rFonts w:ascii="Liberation Serif" w:eastAsia="Calibri" w:hAnsi="Liberation Serif"/>
          <w:sz w:val="28"/>
          <w:szCs w:val="28"/>
          <w:lang w:val="en-US" w:eastAsia="en-US"/>
        </w:rPr>
        <w:t>slturmr</w:t>
      </w:r>
      <w:proofErr w:type="spellEnd"/>
      <w:r w:rsidR="00090A45" w:rsidRPr="00180B13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spellStart"/>
      <w:r w:rsidR="00090A45" w:rsidRPr="00180B13"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proofErr w:type="spellEnd"/>
      <w:r w:rsidR="00090A45" w:rsidRPr="00180B13">
        <w:rPr>
          <w:rFonts w:ascii="Liberation Serif" w:eastAsia="Calibri" w:hAnsi="Liberation Serif"/>
          <w:sz w:val="28"/>
          <w:szCs w:val="28"/>
          <w:lang w:eastAsia="en-US"/>
        </w:rPr>
        <w:t>/</w:t>
      </w:r>
      <w:r w:rsidR="00090A45" w:rsidRPr="00180B13">
        <w:rPr>
          <w:rFonts w:ascii="Liberation Serif" w:hAnsi="Liberation Serif"/>
          <w:sz w:val="28"/>
          <w:szCs w:val="28"/>
        </w:rPr>
        <w:t>.</w:t>
      </w:r>
    </w:p>
    <w:p w:rsidR="00090A45" w:rsidRDefault="00090A45" w:rsidP="004F2D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90A45" w:rsidRDefault="00090A45" w:rsidP="004F2D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90A45" w:rsidRPr="006E4ADE" w:rsidRDefault="00090A45" w:rsidP="00090A45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6E4ADE">
        <w:rPr>
          <w:rFonts w:ascii="Liberation Serif" w:hAnsi="Liberation Serif" w:cs="Liberation Serif"/>
          <w:sz w:val="28"/>
          <w:szCs w:val="28"/>
        </w:rPr>
        <w:t>Глава</w:t>
      </w:r>
    </w:p>
    <w:p w:rsidR="00A56CD4" w:rsidRPr="006E4ADE" w:rsidRDefault="00090A45" w:rsidP="00A56CD4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6E4ADE">
        <w:rPr>
          <w:rFonts w:ascii="Liberation Serif" w:hAnsi="Liberation Serif" w:cs="Liberation Serif"/>
          <w:sz w:val="28"/>
          <w:szCs w:val="28"/>
        </w:rPr>
        <w:t>Слободо-</w:t>
      </w:r>
      <w:r>
        <w:rPr>
          <w:rFonts w:ascii="Liberation Serif" w:hAnsi="Liberation Serif" w:cs="Liberation Serif"/>
          <w:sz w:val="28"/>
          <w:szCs w:val="28"/>
        </w:rPr>
        <w:t xml:space="preserve">Туринского муниципального района                                        </w:t>
      </w:r>
      <w:r w:rsidRPr="006E4ADE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Pr="006E4ADE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F716E9" w:rsidRDefault="00F716E9" w:rsidP="00A56CD4">
      <w:pPr>
        <w:pStyle w:val="ConsPlusNormal"/>
        <w:jc w:val="both"/>
        <w:rPr>
          <w:rFonts w:ascii="Liberation Serif" w:hAnsi="Liberation Serif"/>
          <w:sz w:val="28"/>
          <w:szCs w:val="28"/>
        </w:rPr>
        <w:sectPr w:rsidR="00F716E9" w:rsidSect="00090A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4536"/>
      </w:tblGrid>
      <w:tr w:rsidR="00F716E9" w:rsidRPr="00D37FF0" w:rsidTr="006A7BA2">
        <w:tc>
          <w:tcPr>
            <w:tcW w:w="5449" w:type="dxa"/>
          </w:tcPr>
          <w:p w:rsidR="00F716E9" w:rsidRPr="00D37FF0" w:rsidRDefault="00F716E9" w:rsidP="006A7BA2">
            <w:pPr>
              <w:pStyle w:val="ConsPlusNormal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F716E9" w:rsidRPr="00D37FF0" w:rsidRDefault="00F716E9" w:rsidP="006A7BA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37FF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иложение №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 1</w:t>
            </w:r>
          </w:p>
          <w:p w:rsidR="00F716E9" w:rsidRPr="00D37FF0" w:rsidRDefault="00F716E9" w:rsidP="006A7BA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37FF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к постановлению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</w:t>
            </w:r>
            <w:r w:rsidRPr="00D37FF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министрации</w:t>
            </w:r>
          </w:p>
          <w:p w:rsidR="00F716E9" w:rsidRPr="00D37FF0" w:rsidRDefault="00F716E9" w:rsidP="006A7BA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37FF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Слободо-Туринского </w:t>
            </w:r>
          </w:p>
          <w:p w:rsidR="00F716E9" w:rsidRPr="00D37FF0" w:rsidRDefault="00F716E9" w:rsidP="006A7BA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37FF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:rsidR="00F716E9" w:rsidRPr="00D37FF0" w:rsidRDefault="00F716E9" w:rsidP="00090A45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от  </w:t>
            </w:r>
            <w:r w:rsidR="00090A4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3.11.2019 № 495</w:t>
            </w:r>
          </w:p>
        </w:tc>
      </w:tr>
    </w:tbl>
    <w:p w:rsidR="00090A45" w:rsidRDefault="00090A45" w:rsidP="00576DE1">
      <w:pPr>
        <w:pStyle w:val="ConsPlusNormal"/>
        <w:spacing w:before="240"/>
        <w:jc w:val="center"/>
        <w:rPr>
          <w:rFonts w:ascii="Liberation Serif" w:hAnsi="Liberation Serif"/>
          <w:sz w:val="28"/>
          <w:szCs w:val="28"/>
        </w:rPr>
      </w:pPr>
    </w:p>
    <w:p w:rsidR="002E6A43" w:rsidRDefault="002E6A43" w:rsidP="00576DE1">
      <w:pPr>
        <w:pStyle w:val="ConsPlusNormal"/>
        <w:spacing w:before="2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видов муниципального контроля</w:t>
      </w:r>
      <w:r>
        <w:rPr>
          <w:rFonts w:ascii="Liberation Serif" w:hAnsi="Liberation Serif"/>
          <w:sz w:val="28"/>
          <w:szCs w:val="28"/>
        </w:rPr>
        <w:br/>
        <w:t xml:space="preserve">на территории Слободо-Туринского муниципального района </w:t>
      </w:r>
      <w:r>
        <w:rPr>
          <w:rFonts w:ascii="Liberation Serif" w:hAnsi="Liberation Serif"/>
          <w:sz w:val="28"/>
          <w:szCs w:val="28"/>
        </w:rPr>
        <w:br/>
        <w:t>и органов местного самоуправления, уполномоченных на их осуществление.</w:t>
      </w:r>
    </w:p>
    <w:p w:rsidR="002E6A43" w:rsidRDefault="002E6A43" w:rsidP="00F716E9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4928"/>
        <w:gridCol w:w="3827"/>
      </w:tblGrid>
      <w:tr w:rsidR="00F81DF1" w:rsidTr="005D1F0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1DF1" w:rsidRPr="00F81DF1" w:rsidRDefault="00F81DF1" w:rsidP="00892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Pr="00F81DF1">
              <w:rPr>
                <w:rFonts w:ascii="Liberation Serif" w:hAnsi="Liberation Serif"/>
              </w:rPr>
              <w:t xml:space="preserve"> </w:t>
            </w:r>
            <w:proofErr w:type="gramStart"/>
            <w:r w:rsidRPr="00F81DF1">
              <w:rPr>
                <w:rFonts w:ascii="Liberation Serif" w:hAnsi="Liberation Serif"/>
              </w:rPr>
              <w:t>п</w:t>
            </w:r>
            <w:proofErr w:type="gramEnd"/>
            <w:r w:rsidRPr="00F81DF1">
              <w:rPr>
                <w:rFonts w:ascii="Liberation Serif" w:hAnsi="Liberation Serif"/>
              </w:rPr>
              <w:t>/п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1DF1" w:rsidRPr="00F81DF1" w:rsidRDefault="002E6A43" w:rsidP="002E6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ид контроля, осуществляемый органом местного само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1DF1" w:rsidRPr="00F81DF1" w:rsidRDefault="00F81DF1" w:rsidP="005D1F08">
            <w:pPr>
              <w:jc w:val="center"/>
              <w:rPr>
                <w:rFonts w:ascii="Liberation Serif" w:hAnsi="Liberation Serif"/>
              </w:rPr>
            </w:pPr>
            <w:r w:rsidRPr="00F81DF1">
              <w:rPr>
                <w:rFonts w:ascii="Liberation Serif" w:hAnsi="Liberation Serif"/>
              </w:rPr>
              <w:t>Орган местного самоуправления Слободо-Туринского муниципального района</w:t>
            </w:r>
            <w:r w:rsidR="002E6A43">
              <w:rPr>
                <w:rFonts w:ascii="Liberation Serif" w:hAnsi="Liberation Serif"/>
              </w:rPr>
              <w:t xml:space="preserve"> (</w:t>
            </w:r>
            <w:r w:rsidR="002E6A43" w:rsidRPr="00F81DF1">
              <w:rPr>
                <w:rFonts w:ascii="Liberation Serif" w:hAnsi="Liberation Serif"/>
              </w:rPr>
              <w:t>структурное подразделение</w:t>
            </w:r>
            <w:r w:rsidR="005D1F08">
              <w:rPr>
                <w:rFonts w:ascii="Liberation Serif" w:hAnsi="Liberation Serif"/>
              </w:rPr>
              <w:t>), уполномоченное на осуществление муниципального контроля</w:t>
            </w:r>
          </w:p>
        </w:tc>
      </w:tr>
      <w:tr w:rsidR="00F81DF1" w:rsidTr="005D1F0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F1" w:rsidRPr="005D1F08" w:rsidRDefault="005D1F08" w:rsidP="00892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F08">
              <w:t>1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F1" w:rsidRPr="005D1F08" w:rsidRDefault="005D1F08" w:rsidP="005D1F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F08">
              <w:t>Муниципальн</w:t>
            </w:r>
            <w:r>
              <w:t>ый земельный контроль на территории Слободо-Турин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F1" w:rsidRPr="005D1F08" w:rsidRDefault="005D1F08" w:rsidP="00892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тет по управлению муниципальным имуществом администрации Слободо-Туринского муниципального района</w:t>
            </w:r>
          </w:p>
        </w:tc>
      </w:tr>
      <w:tr w:rsidR="00F81DF1" w:rsidTr="005D1F0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F1" w:rsidRPr="005D1F08" w:rsidRDefault="005D1F08" w:rsidP="00892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F1" w:rsidRPr="005D1F08" w:rsidRDefault="005D1F08" w:rsidP="00892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</w:t>
            </w:r>
            <w:proofErr w:type="gramStart"/>
            <w:r>
              <w:t>контроль за</w:t>
            </w:r>
            <w:proofErr w:type="gramEnd"/>
            <w:r>
              <w:t xml:space="preserve"> сохранностью автомобильных дорог местного значения вне границ населенных пунктов в границах Слободо-Турин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DF1" w:rsidRPr="005D1F08" w:rsidRDefault="005D1F08" w:rsidP="00892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Liberation Serif" w:hAnsi="Liberation Serif"/>
              </w:rPr>
              <w:t>Комитет по управлению муниципальным имуществом администрации Слободо-Туринского муниципального района</w:t>
            </w:r>
          </w:p>
        </w:tc>
      </w:tr>
      <w:tr w:rsidR="005D1F08" w:rsidTr="005D1F0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F08" w:rsidRDefault="005D1F08" w:rsidP="00892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F08" w:rsidRDefault="005D1F08" w:rsidP="00892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контроль в области торговой деятельности на территории Слободо-Турин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F08" w:rsidRDefault="005D1F08" w:rsidP="005D1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экономики администрации Слободо-Туринского муниципального района</w:t>
            </w:r>
          </w:p>
        </w:tc>
      </w:tr>
      <w:tr w:rsidR="005D1F08" w:rsidTr="005D1F0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F08" w:rsidRDefault="005D1F08" w:rsidP="00892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F08" w:rsidRDefault="005D1F08" w:rsidP="00892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условий организации регулярных перевозок на территории Слободо-Турин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F08" w:rsidRDefault="005D1F08" w:rsidP="00892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по гражданской обороне и чрезвычайным ситуациям администрации Слободо-Туринского муниципального района</w:t>
            </w:r>
          </w:p>
        </w:tc>
      </w:tr>
      <w:tr w:rsidR="005D1F08" w:rsidTr="005D1F0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F08" w:rsidRDefault="005D1F08" w:rsidP="00892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F08" w:rsidRDefault="00921EBE" w:rsidP="00892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законодательства в области розничной продажи алкогольной проду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F08" w:rsidRDefault="00EB4465" w:rsidP="00892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экономики администрации Слободо-Туринского муниципального района</w:t>
            </w:r>
          </w:p>
        </w:tc>
      </w:tr>
      <w:tr w:rsidR="005D1F08" w:rsidTr="005D1F0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F08" w:rsidRDefault="00921EBE" w:rsidP="00892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F08" w:rsidRDefault="00921EBE" w:rsidP="00892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лесно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F08" w:rsidRDefault="00EB4465" w:rsidP="00892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тет по управлению муниципальным имуществом администрации Слободо-Туринского муниципального района</w:t>
            </w:r>
          </w:p>
        </w:tc>
      </w:tr>
    </w:tbl>
    <w:p w:rsidR="00F81DF1" w:rsidRDefault="00F81DF1" w:rsidP="00921EBE">
      <w:pPr>
        <w:pStyle w:val="ConsPlusNormal"/>
        <w:spacing w:before="240" w:after="240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F81DF1" w:rsidSect="00090A4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C3" w:rsidRDefault="006139C3" w:rsidP="00090A45">
      <w:r>
        <w:separator/>
      </w:r>
    </w:p>
  </w:endnote>
  <w:endnote w:type="continuationSeparator" w:id="0">
    <w:p w:rsidR="006139C3" w:rsidRDefault="006139C3" w:rsidP="0009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45" w:rsidRDefault="00090A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45" w:rsidRDefault="00090A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45" w:rsidRDefault="00090A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C3" w:rsidRDefault="006139C3" w:rsidP="00090A45">
      <w:r>
        <w:separator/>
      </w:r>
    </w:p>
  </w:footnote>
  <w:footnote w:type="continuationSeparator" w:id="0">
    <w:p w:rsidR="006139C3" w:rsidRDefault="006139C3" w:rsidP="0009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45" w:rsidRDefault="00090A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443482"/>
      <w:docPartObj>
        <w:docPartGallery w:val="Page Numbers (Top of Page)"/>
        <w:docPartUnique/>
      </w:docPartObj>
    </w:sdtPr>
    <w:sdtContent>
      <w:p w:rsidR="00090A45" w:rsidRDefault="00090A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90A45" w:rsidRDefault="00090A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7536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090A45" w:rsidRPr="00090A45" w:rsidRDefault="00090A45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090A45">
          <w:rPr>
            <w:rFonts w:ascii="Liberation Serif" w:hAnsi="Liberation Serif" w:cs="Liberation Serif"/>
            <w:sz w:val="28"/>
          </w:rPr>
          <w:fldChar w:fldCharType="begin"/>
        </w:r>
        <w:r w:rsidRPr="00090A45">
          <w:rPr>
            <w:rFonts w:ascii="Liberation Serif" w:hAnsi="Liberation Serif" w:cs="Liberation Serif"/>
            <w:sz w:val="28"/>
          </w:rPr>
          <w:instrText>PAGE   \* MERGEFORMAT</w:instrText>
        </w:r>
        <w:r w:rsidRPr="00090A45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</w:t>
        </w:r>
        <w:r w:rsidRPr="00090A45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090A45" w:rsidRDefault="00090A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316DC"/>
    <w:multiLevelType w:val="hybridMultilevel"/>
    <w:tmpl w:val="4D066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C00DE"/>
    <w:multiLevelType w:val="hybridMultilevel"/>
    <w:tmpl w:val="9684DDB2"/>
    <w:lvl w:ilvl="0" w:tplc="B90C8556">
      <w:start w:val="1"/>
      <w:numFmt w:val="decimal"/>
      <w:lvlText w:val="%1."/>
      <w:lvlJc w:val="left"/>
      <w:pPr>
        <w:ind w:left="1684" w:hanging="975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7F06CB"/>
    <w:multiLevelType w:val="hybridMultilevel"/>
    <w:tmpl w:val="00E8FAE6"/>
    <w:lvl w:ilvl="0" w:tplc="736099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D1C"/>
    <w:rsid w:val="000662DE"/>
    <w:rsid w:val="00090A45"/>
    <w:rsid w:val="001B0F27"/>
    <w:rsid w:val="00233D1C"/>
    <w:rsid w:val="002E6A43"/>
    <w:rsid w:val="002F70C2"/>
    <w:rsid w:val="0030287D"/>
    <w:rsid w:val="00357399"/>
    <w:rsid w:val="0048498A"/>
    <w:rsid w:val="004B70E1"/>
    <w:rsid w:val="004F2D6B"/>
    <w:rsid w:val="00576DE1"/>
    <w:rsid w:val="005D1F08"/>
    <w:rsid w:val="006139C3"/>
    <w:rsid w:val="006A1A8B"/>
    <w:rsid w:val="007A01FB"/>
    <w:rsid w:val="007E109D"/>
    <w:rsid w:val="007E79BE"/>
    <w:rsid w:val="00840440"/>
    <w:rsid w:val="008F745C"/>
    <w:rsid w:val="00907D94"/>
    <w:rsid w:val="00921EBE"/>
    <w:rsid w:val="009757BB"/>
    <w:rsid w:val="00996160"/>
    <w:rsid w:val="00A37681"/>
    <w:rsid w:val="00A37F10"/>
    <w:rsid w:val="00A56CD4"/>
    <w:rsid w:val="00AF439F"/>
    <w:rsid w:val="00BA5D05"/>
    <w:rsid w:val="00C6179E"/>
    <w:rsid w:val="00D27902"/>
    <w:rsid w:val="00D41BF1"/>
    <w:rsid w:val="00D940EE"/>
    <w:rsid w:val="00E03E41"/>
    <w:rsid w:val="00E0797B"/>
    <w:rsid w:val="00E1537E"/>
    <w:rsid w:val="00EB4465"/>
    <w:rsid w:val="00F716E9"/>
    <w:rsid w:val="00F8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1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33D1C"/>
    <w:pPr>
      <w:widowControl w:val="0"/>
      <w:autoSpaceDE w:val="0"/>
      <w:autoSpaceDN w:val="0"/>
      <w:spacing w:before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33D1C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33D1C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56CD4"/>
    <w:pPr>
      <w:ind w:left="720"/>
      <w:contextualSpacing/>
    </w:pPr>
  </w:style>
  <w:style w:type="paragraph" w:customStyle="1" w:styleId="a4">
    <w:name w:val="Знак"/>
    <w:basedOn w:val="a"/>
    <w:rsid w:val="00F81DF1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84044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A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A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0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A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6059-3D81-4D2C-97DA-0EC76FE6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9-11-15T07:16:00Z</cp:lastPrinted>
  <dcterms:created xsi:type="dcterms:W3CDTF">2019-08-27T11:27:00Z</dcterms:created>
  <dcterms:modified xsi:type="dcterms:W3CDTF">2019-11-15T07:19:00Z</dcterms:modified>
</cp:coreProperties>
</file>